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81, 91, 92 </w:t>
      </w:r>
      <w:r>
        <w:rPr>
          <w:b w:val="false"/>
          <w:bCs w:val="false"/>
          <w:color w:val="auto"/>
          <w:sz w:val="28"/>
          <w:szCs w:val="28"/>
        </w:rPr>
        <w:t>e 106</w:t>
      </w:r>
      <w:r>
        <w:rPr>
          <w:b w:val="false"/>
          <w:bCs w:val="false"/>
          <w:color w:val="auto"/>
          <w:sz w:val="28"/>
          <w:szCs w:val="28"/>
        </w:rPr>
        <w:t xml:space="preserve"> de 2025, e Projetos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9 </w:t>
      </w:r>
      <w:r>
        <w:rPr>
          <w:b w:val="false"/>
          <w:bCs w:val="false"/>
          <w:color w:val="auto"/>
          <w:sz w:val="28"/>
          <w:szCs w:val="28"/>
        </w:rPr>
        <w:t>e 10</w:t>
      </w:r>
      <w:r>
        <w:rPr>
          <w:b w:val="false"/>
          <w:bCs w:val="false"/>
          <w:color w:val="auto"/>
          <w:sz w:val="28"/>
          <w:szCs w:val="28"/>
        </w:rPr>
        <w:t>,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</w:t>
      </w:r>
      <w:r>
        <w:rPr>
          <w:b w:val="false"/>
          <w:bCs w:val="false"/>
          <w:color w:val="auto"/>
          <w:sz w:val="28"/>
          <w:szCs w:val="28"/>
        </w:rPr>
        <w:t>7</w:t>
      </w:r>
      <w:r>
        <w:rPr>
          <w:b w:val="false"/>
          <w:bCs w:val="false"/>
          <w:color w:val="auto"/>
          <w:sz w:val="28"/>
          <w:szCs w:val="28"/>
        </w:rPr>
        <w:t>, de 2025, Autoriza alteração da LOA, exercício 2025, e abertura de crédito especial no valor de até R$ 165.967,14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udiência Pública das metas fiscai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t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em reunião anterior, sendo que estamos aguardando retorno do Executiv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m relação a este PL, recebemos </w:t>
      </w:r>
      <w:r>
        <w:rPr>
          <w:color w:val="auto"/>
          <w:sz w:val="28"/>
          <w:szCs w:val="28"/>
        </w:rPr>
        <w:t xml:space="preserve">duas </w:t>
      </w:r>
      <w:r>
        <w:rPr>
          <w:color w:val="auto"/>
          <w:sz w:val="28"/>
          <w:szCs w:val="28"/>
        </w:rPr>
        <w:t>Mensage</w:t>
      </w:r>
      <w:r>
        <w:rPr>
          <w:color w:val="auto"/>
          <w:sz w:val="28"/>
          <w:szCs w:val="28"/>
        </w:rPr>
        <w:t>ns</w:t>
      </w:r>
      <w:r>
        <w:rPr>
          <w:color w:val="auto"/>
          <w:sz w:val="28"/>
          <w:szCs w:val="28"/>
        </w:rPr>
        <w:t xml:space="preserve"> Retificativa</w:t>
      </w:r>
      <w:r>
        <w:rPr>
          <w:color w:val="auto"/>
          <w:sz w:val="28"/>
          <w:szCs w:val="28"/>
        </w:rPr>
        <w:t>s do Prefeit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ORDINÁRIA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alienar, mediante venda, caminhão de propriedade do Município de Três Passos ao Consórcio Intermunicipal de Gestão Multifuncional – CITEGEM, avaliado em R$ 150.000,00, valor a ser pago em vinte e quatro parcelas, mediante compensação/abatimento nos repasses menais que o Município realiza ao Consórc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ORDINÁRIA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financeiro de 2026, que contêm as Ações (metas e prioridades) da administração pública municipal para o ano de 2026, tendo por base os Programas estabelecidos no Plano Plurianual – PPA, e servindo de base para a elaboração da Lei Orçamentária Anual – LOA (detalhamento das despesa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ojeto da LDO contém os seguintes anexos: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 – Metas fiscais e seus demonstrativ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 - Riscos Fiscais e providênc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I - Metas e Prior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V - As despesas para conservação do patrimônio público e para os projetos em and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tas dos Conselho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Publicações de chamamento para participação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cisamos definir a data da audiência pública, que poderia ser no dia 30 de setembro de 2025, terça-feira, às 17h45min, dependendo da data da realização da audiência pública das metas fiscai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</w:t>
      </w:r>
      <w:r>
        <w:rPr>
          <w:b/>
          <w:color w:val="FF0000"/>
          <w:sz w:val="28"/>
          <w:szCs w:val="28"/>
        </w:rPr>
        <w:t>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estabelece que o parecer ou relatório pedagógico emitido pela escola é suficiente para a abertura do processo de avaliação multiprofissional, evitando que o direito à saúde e à educação seja condicionado a critérios subjetivos ou à decisão individual de um profission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diligência, ou seja, o contato com o autor do PL, já que, segundo informações recebidas, a avaliação especializada é feita pela Administração Pública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enomina o Posto de Saúde do Bairro Sulserra de Posto de Saúde Cristiane Reginat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  <w:t>AUDIÊNCIA PÚBLICA DAS METAS FISCAIS</w:t>
      </w:r>
      <w:r>
        <w:rPr>
          <w:sz w:val="28"/>
          <w:szCs w:val="28"/>
          <w:lang w:eastAsia="x-none"/>
        </w:rPr>
        <w:t>: para avaliação do cumprimento das metas fiscais previstas na Lei de Diretrizes Orçamentárias – LDO, referentes ao 2</w:t>
      </w:r>
      <w:r>
        <w:rPr>
          <w:strike/>
          <w:sz w:val="28"/>
          <w:szCs w:val="28"/>
          <w:lang w:eastAsia="x-none"/>
        </w:rPr>
        <w:t xml:space="preserve">º </w:t>
      </w:r>
      <w:r>
        <w:rPr>
          <w:sz w:val="28"/>
          <w:szCs w:val="28"/>
          <w:lang w:eastAsia="x-none"/>
        </w:rPr>
        <w:t>quadrimestre de 2025 (meses de maio e agost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Deverá ser realizada na segunda quinzena do mês de setembr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Estamos aguardando a confirmação da presença do Secretário Municipal de Finanças, para o dia 16, 23 ou 30 de setembro, terça-feira, às 17h45min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25.2.5.2$Windows_X86_64 LibreOffice_project/03d19516eb2e1dd5d4ccd751a0d6f35f35e08022</Application>
  <AppVersion>15.0000</AppVersion>
  <Pages>7</Pages>
  <Words>1768</Words>
  <Characters>11561</Characters>
  <CharactersWithSpaces>13156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9-04T10:50:54Z</dcterms:modified>
  <cp:revision>5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